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E5" w:rsidRPr="009729F6" w:rsidRDefault="009610E5" w:rsidP="009D70F7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0F7" w:rsidRPr="009729F6" w:rsidRDefault="009D70F7" w:rsidP="009D70F7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513" w:rsidRDefault="000D0513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513" w:rsidRDefault="000D0513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513" w:rsidRDefault="000D0513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9729F6">
        <w:rPr>
          <w:rFonts w:ascii="Times New Roman" w:hAnsi="Times New Roman"/>
          <w:sz w:val="24"/>
          <w:szCs w:val="24"/>
          <w:u w:val="single"/>
        </w:rPr>
        <w:t>___</w:t>
      </w:r>
    </w:p>
    <w:p w:rsidR="00ED07A5" w:rsidRPr="009729F6" w:rsidRDefault="00ED07A5" w:rsidP="00ED07A5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     МЕНЮ </w:t>
      </w:r>
    </w:p>
    <w:p w:rsidR="009610E5" w:rsidRPr="009729F6" w:rsidRDefault="00ED07A5" w:rsidP="00B420B0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на  </w:t>
      </w:r>
      <w:r w:rsidR="00A73754" w:rsidRPr="009729F6">
        <w:rPr>
          <w:rFonts w:ascii="Times New Roman" w:hAnsi="Times New Roman"/>
          <w:b/>
          <w:sz w:val="24"/>
          <w:szCs w:val="24"/>
        </w:rPr>
        <w:t>15</w:t>
      </w:r>
      <w:r w:rsidRPr="009729F6">
        <w:rPr>
          <w:rFonts w:ascii="Times New Roman" w:hAnsi="Times New Roman"/>
          <w:b/>
          <w:sz w:val="24"/>
          <w:szCs w:val="24"/>
        </w:rPr>
        <w:t xml:space="preserve">  д</w:t>
      </w:r>
      <w:r w:rsidR="009610E5" w:rsidRPr="009729F6">
        <w:rPr>
          <w:rFonts w:ascii="Times New Roman" w:hAnsi="Times New Roman"/>
          <w:b/>
          <w:sz w:val="24"/>
          <w:szCs w:val="24"/>
        </w:rPr>
        <w:t xml:space="preserve">ней по </w:t>
      </w:r>
      <w:r w:rsidR="006831AF" w:rsidRPr="009729F6">
        <w:rPr>
          <w:rFonts w:ascii="Times New Roman" w:hAnsi="Times New Roman"/>
          <w:b/>
          <w:sz w:val="24"/>
          <w:szCs w:val="24"/>
        </w:rPr>
        <w:t>МКОУ «</w:t>
      </w:r>
      <w:r w:rsidR="00DE0E85">
        <w:rPr>
          <w:rFonts w:ascii="Times New Roman" w:hAnsi="Times New Roman"/>
          <w:b/>
          <w:sz w:val="24"/>
          <w:szCs w:val="24"/>
        </w:rPr>
        <w:t>Гадаринская СОШ»  со  02  по  14</w:t>
      </w:r>
      <w:r w:rsidR="006831AF" w:rsidRPr="009729F6">
        <w:rPr>
          <w:rFonts w:ascii="Times New Roman" w:hAnsi="Times New Roman"/>
          <w:b/>
          <w:sz w:val="24"/>
          <w:szCs w:val="24"/>
        </w:rPr>
        <w:t>. 09</w:t>
      </w:r>
      <w:r w:rsidR="00E53584" w:rsidRPr="009729F6">
        <w:rPr>
          <w:rFonts w:ascii="Times New Roman" w:hAnsi="Times New Roman"/>
          <w:b/>
          <w:sz w:val="24"/>
          <w:szCs w:val="24"/>
        </w:rPr>
        <w:t xml:space="preserve">. </w:t>
      </w:r>
      <w:r w:rsidR="00356941">
        <w:rPr>
          <w:rFonts w:ascii="Times New Roman" w:hAnsi="Times New Roman"/>
          <w:b/>
          <w:sz w:val="24"/>
          <w:szCs w:val="24"/>
        </w:rPr>
        <w:t>2022-2023</w:t>
      </w:r>
      <w:bookmarkStart w:id="0" w:name="_GoBack"/>
      <w:bookmarkEnd w:id="0"/>
      <w:r w:rsidRPr="009729F6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Style w:val="a3"/>
        <w:tblpPr w:leftFromText="180" w:rightFromText="180" w:vertAnchor="text" w:horzAnchor="margin" w:tblpX="9" w:tblpY="32"/>
        <w:tblW w:w="9348" w:type="dxa"/>
        <w:tblLook w:val="04A0" w:firstRow="1" w:lastRow="0" w:firstColumn="1" w:lastColumn="0" w:noHBand="0" w:noVBand="1"/>
      </w:tblPr>
      <w:tblGrid>
        <w:gridCol w:w="1803"/>
        <w:gridCol w:w="5138"/>
        <w:gridCol w:w="2407"/>
      </w:tblGrid>
      <w:tr w:rsidR="00ED07A5" w:rsidRPr="009729F6" w:rsidTr="00AC7E73">
        <w:trPr>
          <w:trHeight w:val="273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9729F6" w:rsidRDefault="00ED07A5" w:rsidP="00AC7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9729F6" w:rsidRDefault="00ED07A5" w:rsidP="00AC7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Наименование блю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07A5" w:rsidRPr="009729F6" w:rsidRDefault="00ED07A5" w:rsidP="00AC7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Выход  (гр)</w:t>
            </w:r>
          </w:p>
        </w:tc>
      </w:tr>
      <w:tr w:rsidR="00A73754" w:rsidRPr="009729F6" w:rsidTr="00AC7E73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A73754" w:rsidRPr="009729F6" w:rsidRDefault="000D051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831AF" w:rsidRPr="009729F6">
              <w:rPr>
                <w:rFonts w:ascii="Times New Roman" w:hAnsi="Times New Roman"/>
                <w:sz w:val="24"/>
                <w:szCs w:val="24"/>
              </w:rPr>
              <w:t>.09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54" w:rsidRPr="009729F6" w:rsidRDefault="00A73754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A73754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A73754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с лимоном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73754" w:rsidRPr="009729F6" w:rsidTr="00AC7E73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 /нарезка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A73754" w:rsidRPr="009729F6" w:rsidTr="00AC7E73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754" w:rsidRPr="009729F6" w:rsidRDefault="00A73754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754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F90AFA" w:rsidRPr="009729F6" w:rsidTr="00AC7E73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90AFA" w:rsidRPr="009729F6" w:rsidRDefault="000D051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831AF" w:rsidRPr="009729F6">
              <w:rPr>
                <w:rFonts w:ascii="Times New Roman" w:hAnsi="Times New Roman"/>
                <w:sz w:val="24"/>
                <w:szCs w:val="24"/>
              </w:rPr>
              <w:t>.09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F90AFA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="00DE0E85">
              <w:rPr>
                <w:rFonts w:ascii="Times New Roman" w:hAnsi="Times New Roman"/>
                <w:sz w:val="24"/>
                <w:szCs w:val="24"/>
              </w:rPr>
              <w:t>фасолевый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E0E85">
              <w:rPr>
                <w:rFonts w:ascii="Times New Roman" w:hAnsi="Times New Roman"/>
                <w:sz w:val="24"/>
                <w:szCs w:val="24"/>
              </w:rPr>
              <w:t xml:space="preserve"> мясом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и вермишеле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отварной  со свежими  овощами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(капуста, морковь)</w:t>
            </w:r>
            <w:r w:rsidR="000D0513">
              <w:rPr>
                <w:rFonts w:ascii="Times New Roman" w:hAnsi="Times New Roman"/>
                <w:sz w:val="24"/>
                <w:szCs w:val="24"/>
              </w:rPr>
              <w:t>,( салат)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F90AFA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AC7E73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9729F6" w:rsidRDefault="00F90AFA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 </w:t>
            </w:r>
            <w:r w:rsidR="00535EF2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DE0E85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гр</w:t>
            </w:r>
          </w:p>
        </w:tc>
      </w:tr>
      <w:tr w:rsidR="00406636" w:rsidRPr="009729F6" w:rsidTr="00AC7E73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06636" w:rsidRPr="009729F6" w:rsidRDefault="000D051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  <w:r w:rsidR="00DE0E85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406636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="007505E4">
              <w:rPr>
                <w:rFonts w:ascii="Times New Roman" w:hAnsi="Times New Roman"/>
                <w:sz w:val="24"/>
                <w:szCs w:val="24"/>
              </w:rPr>
              <w:t xml:space="preserve">чечевичный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овядиной 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  <w:r w:rsidR="00DE0E85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406636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ной  подливой 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406636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AC7E73">
              <w:rPr>
                <w:rFonts w:ascii="Times New Roman" w:hAnsi="Times New Roman"/>
                <w:sz w:val="24"/>
                <w:szCs w:val="24"/>
              </w:rPr>
              <w:t xml:space="preserve">капусты и моркови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  <w:r w:rsidR="00DE0E85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406636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  <w:r w:rsidR="00AC7E73">
              <w:rPr>
                <w:rFonts w:ascii="Times New Roman" w:hAnsi="Times New Roman"/>
                <w:sz w:val="24"/>
                <w:szCs w:val="24"/>
              </w:rPr>
              <w:t xml:space="preserve">сладкий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  <w:r w:rsidR="00DE0E85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406636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/ассорти с маслом на молоке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0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я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  <w:tr w:rsidR="00AC7E73" w:rsidRPr="009729F6" w:rsidTr="00AC7E73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Макароны отварные с гуляшо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AC7E73" w:rsidRPr="009729F6" w:rsidTr="00AC7E73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гр</w:t>
            </w:r>
          </w:p>
        </w:tc>
      </w:tr>
      <w:tr w:rsidR="00AC7E73" w:rsidRPr="009729F6" w:rsidTr="00AC7E73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вермишелевый с говядиной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ковный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AC7E73" w:rsidRPr="009729F6" w:rsidTr="00AC7E7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C7E73" w:rsidRPr="009729F6" w:rsidTr="00AC7E73">
        <w:trPr>
          <w:trHeight w:val="9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E73" w:rsidRPr="009729F6" w:rsidRDefault="00AC7E73" w:rsidP="00AC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</w:tbl>
    <w:p w:rsidR="00F90AFA" w:rsidRPr="009729F6" w:rsidRDefault="00F90AFA" w:rsidP="00AC7E73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F90AFA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0D0513" w:rsidRPr="009729F6" w:rsidRDefault="000D0513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9729F6" w:rsidRPr="009729F6" w:rsidTr="00B23155">
        <w:trPr>
          <w:trHeight w:val="132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729F6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9729F6" w:rsidRPr="009729F6" w:rsidTr="000D051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9729F6" w:rsidRPr="009729F6" w:rsidTr="000D051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0D0513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9729F6" w:rsidRPr="009729F6" w:rsidTr="000D0513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9F6" w:rsidRPr="009729F6" w:rsidRDefault="00DE0E85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 /нарезк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DE0E85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3155">
              <w:rPr>
                <w:rFonts w:ascii="Times New Roman" w:hAnsi="Times New Roman"/>
                <w:sz w:val="24"/>
                <w:szCs w:val="24"/>
              </w:rPr>
              <w:t>0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9729F6" w:rsidRPr="009729F6" w:rsidTr="000D0513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9729F6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9729F6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DE0E85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 фасолевый 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 xml:space="preserve">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0D051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Гречка   отварная</w:t>
            </w:r>
            <w:r w:rsidR="00DE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85">
              <w:rPr>
                <w:rFonts w:ascii="Times New Roman" w:hAnsi="Times New Roman"/>
                <w:sz w:val="24"/>
                <w:szCs w:val="24"/>
              </w:rPr>
              <w:t>салат из  свежих  овощ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9729F6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0D0513">
        <w:trPr>
          <w:trHeight w:val="99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картофельн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AC7E7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чка </w:t>
            </w:r>
            <w:r w:rsidR="000D0513" w:rsidRPr="009729F6">
              <w:rPr>
                <w:rFonts w:ascii="Times New Roman" w:hAnsi="Times New Roman"/>
                <w:sz w:val="24"/>
                <w:szCs w:val="24"/>
              </w:rPr>
              <w:t xml:space="preserve">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  <w:r w:rsidR="00AC7E73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  <w:r w:rsidR="00AC7E73">
              <w:rPr>
                <w:rFonts w:ascii="Times New Roman" w:hAnsi="Times New Roman"/>
                <w:sz w:val="24"/>
                <w:szCs w:val="24"/>
              </w:rPr>
              <w:t xml:space="preserve">/нарезк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0D0513" w:rsidRPr="009729F6" w:rsidTr="000D0513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0D0513" w:rsidRPr="009729F6" w:rsidTr="000D0513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AC7E7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AC7E7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гр</w:t>
            </w:r>
          </w:p>
        </w:tc>
      </w:tr>
      <w:tr w:rsidR="000D0513" w:rsidRPr="009729F6" w:rsidTr="000D0513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морков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о /нарезк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0D0513" w:rsidRPr="009729F6" w:rsidTr="000D0513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513" w:rsidRPr="009729F6" w:rsidRDefault="000D0513" w:rsidP="000D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</w:p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</w:p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Составила повар:                                Мусаева П.</w:t>
      </w: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9729F6">
        <w:rPr>
          <w:rFonts w:ascii="Times New Roman" w:hAnsi="Times New Roman"/>
          <w:sz w:val="24"/>
          <w:szCs w:val="24"/>
          <w:u w:val="single"/>
        </w:rPr>
        <w:t>___</w:t>
      </w:r>
    </w:p>
    <w:p w:rsidR="006831AF" w:rsidRPr="009729F6" w:rsidRDefault="006831AF" w:rsidP="006831AF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     МЕНЮ </w:t>
      </w:r>
    </w:p>
    <w:p w:rsidR="006831AF" w:rsidRPr="009729F6" w:rsidRDefault="006831AF" w:rsidP="006831AF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>на  15  дней по МКОУ «Гадаринская СОШ»  с  10.05 по  29. 05. 2020-</w:t>
      </w:r>
      <w:r w:rsidR="000D0513">
        <w:rPr>
          <w:rFonts w:ascii="Times New Roman" w:hAnsi="Times New Roman"/>
          <w:b/>
          <w:sz w:val="24"/>
          <w:szCs w:val="24"/>
        </w:rPr>
        <w:t>2022</w:t>
      </w:r>
      <w:r w:rsidRPr="009729F6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3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Наименование блю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Выход  (гр)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 с картофельный говядин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ной 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помидоров и огурцов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1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2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7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картофельн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8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9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пикник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1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«Круассаны»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0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ab/>
      </w: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2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Рис   отварной 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42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4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орщ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подливой из  мяс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помидоров и огурцов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5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6.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7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пикник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8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руассаны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9.05.</w:t>
            </w:r>
            <w:r w:rsidR="000D051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Гречка   отварная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 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Составила повар:                                Мусаева П.</w:t>
      </w: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</w:t>
      </w: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</w:t>
      </w: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07A5" w:rsidRPr="009729F6" w:rsidSect="00C4146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5A" w:rsidRDefault="00357B5A" w:rsidP="00B420B0">
      <w:pPr>
        <w:spacing w:after="0" w:line="240" w:lineRule="auto"/>
      </w:pPr>
      <w:r>
        <w:separator/>
      </w:r>
    </w:p>
  </w:endnote>
  <w:endnote w:type="continuationSeparator" w:id="0">
    <w:p w:rsidR="00357B5A" w:rsidRDefault="00357B5A" w:rsidP="00B4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5A" w:rsidRDefault="00357B5A" w:rsidP="00B420B0">
      <w:pPr>
        <w:spacing w:after="0" w:line="240" w:lineRule="auto"/>
      </w:pPr>
      <w:r>
        <w:separator/>
      </w:r>
    </w:p>
  </w:footnote>
  <w:footnote w:type="continuationSeparator" w:id="0">
    <w:p w:rsidR="00357B5A" w:rsidRDefault="00357B5A" w:rsidP="00B42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5"/>
    <w:rsid w:val="0001517B"/>
    <w:rsid w:val="00067CBC"/>
    <w:rsid w:val="000D0513"/>
    <w:rsid w:val="00134629"/>
    <w:rsid w:val="00175CF2"/>
    <w:rsid w:val="002022B8"/>
    <w:rsid w:val="00261320"/>
    <w:rsid w:val="002B0230"/>
    <w:rsid w:val="002C660B"/>
    <w:rsid w:val="002E65AC"/>
    <w:rsid w:val="00356941"/>
    <w:rsid w:val="00357B5A"/>
    <w:rsid w:val="00406636"/>
    <w:rsid w:val="004C6227"/>
    <w:rsid w:val="004D2115"/>
    <w:rsid w:val="00515C7C"/>
    <w:rsid w:val="00535EF2"/>
    <w:rsid w:val="00546362"/>
    <w:rsid w:val="00564AE1"/>
    <w:rsid w:val="0057249C"/>
    <w:rsid w:val="0060050D"/>
    <w:rsid w:val="006831AF"/>
    <w:rsid w:val="00692AC2"/>
    <w:rsid w:val="006F6CF8"/>
    <w:rsid w:val="007505E4"/>
    <w:rsid w:val="008717D5"/>
    <w:rsid w:val="008727AF"/>
    <w:rsid w:val="009610E5"/>
    <w:rsid w:val="009729F6"/>
    <w:rsid w:val="0098005D"/>
    <w:rsid w:val="009D70F7"/>
    <w:rsid w:val="00A73754"/>
    <w:rsid w:val="00AC7E73"/>
    <w:rsid w:val="00B23155"/>
    <w:rsid w:val="00B420B0"/>
    <w:rsid w:val="00B6280C"/>
    <w:rsid w:val="00BA45FE"/>
    <w:rsid w:val="00BB70C9"/>
    <w:rsid w:val="00BD4C25"/>
    <w:rsid w:val="00C41467"/>
    <w:rsid w:val="00C50D6F"/>
    <w:rsid w:val="00CD445E"/>
    <w:rsid w:val="00D40A18"/>
    <w:rsid w:val="00DE0E85"/>
    <w:rsid w:val="00DF4173"/>
    <w:rsid w:val="00E53584"/>
    <w:rsid w:val="00E826CF"/>
    <w:rsid w:val="00EB4FCD"/>
    <w:rsid w:val="00ED07A5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8BD2D-55DA-4295-B0D3-55E696D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D07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A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0B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D7C4-61F0-47F6-AD53-1C5D796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едо</dc:creator>
  <cp:keywords/>
  <dc:description/>
  <cp:lastModifiedBy>Меседо</cp:lastModifiedBy>
  <cp:revision>14</cp:revision>
  <cp:lastPrinted>2022-09-12T08:20:00Z</cp:lastPrinted>
  <dcterms:created xsi:type="dcterms:W3CDTF">2021-06-10T08:26:00Z</dcterms:created>
  <dcterms:modified xsi:type="dcterms:W3CDTF">2022-09-12T08:22:00Z</dcterms:modified>
</cp:coreProperties>
</file>